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之梦幻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之梦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723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春之梦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